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6F" w:rsidRDefault="002E5AEA" w:rsidP="0000136F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0136F">
        <w:rPr>
          <w:rFonts w:ascii="Arial" w:hAnsi="Arial" w:cs="Arial"/>
          <w:b/>
          <w:bCs/>
          <w:szCs w:val="24"/>
        </w:rPr>
        <w:t>etterhead</w:t>
      </w:r>
    </w:p>
    <w:p w:rsidR="0000136F" w:rsidRDefault="0000136F" w:rsidP="000013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MUST be issued by the </w:t>
      </w:r>
      <w:r w:rsidR="002E5AEA">
        <w:rPr>
          <w:rFonts w:ascii="Arial" w:hAnsi="Arial" w:cs="Arial"/>
          <w:b/>
          <w:bCs/>
        </w:rPr>
        <w:t>packer or supplier of the goods</w:t>
      </w:r>
      <w:r>
        <w:rPr>
          <w:rFonts w:ascii="Arial" w:hAnsi="Arial" w:cs="Arial"/>
          <w:b/>
          <w:bCs/>
        </w:rPr>
        <w:t xml:space="preserve"> and MUST include the company’s name AND address)</w:t>
      </w:r>
    </w:p>
    <w:p w:rsidR="0000136F" w:rsidRDefault="0000136F" w:rsidP="0000136F">
      <w:pPr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>ANNUAL PACKING DECLARATION</w:t>
      </w:r>
    </w:p>
    <w:p w:rsidR="0000136F" w:rsidRDefault="0000136F" w:rsidP="0000136F">
      <w:pPr>
        <w:ind w:left="-360"/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orter’s </w:t>
      </w:r>
      <w:r w:rsidR="0082456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me:</w:t>
      </w:r>
      <w:r w:rsidR="00BB2A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This information combined with the importer’s name may be used as consignment link)</w:t>
      </w:r>
    </w:p>
    <w:p w:rsidR="002E5AEA" w:rsidRDefault="002E5AEA" w:rsidP="0000136F">
      <w:pPr>
        <w:rPr>
          <w:rFonts w:ascii="Arial" w:hAnsi="Arial" w:cs="Arial"/>
          <w:b/>
        </w:rPr>
      </w:pPr>
    </w:p>
    <w:p w:rsidR="0000136F" w:rsidRDefault="00824564" w:rsidP="000013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</w:t>
      </w:r>
      <w:r w:rsidR="0000136F">
        <w:rPr>
          <w:rFonts w:ascii="Arial" w:hAnsi="Arial" w:cs="Arial"/>
          <w:b/>
        </w:rPr>
        <w:t>ame: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B11F5E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B11F5E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A17CED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A17CED">
              <w:rPr>
                <w:rFonts w:ascii="Arial" w:hAnsi="Arial" w:cs="Arial"/>
                <w:bCs/>
              </w:rPr>
              <w:t>unacceptable</w:t>
            </w:r>
            <w:r w:rsidR="00A17CED" w:rsidRPr="00004F23">
              <w:rPr>
                <w:rFonts w:ascii="Arial" w:hAnsi="Arial" w:cs="Arial"/>
                <w:bCs/>
              </w:rPr>
              <w:t xml:space="preserve">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BER PACKAGING/DUNNAGE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17989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8"/>
        <w:gridCol w:w="1254"/>
        <w:gridCol w:w="458"/>
        <w:gridCol w:w="3586"/>
        <w:gridCol w:w="430"/>
        <w:gridCol w:w="279"/>
        <w:gridCol w:w="425"/>
        <w:gridCol w:w="1483"/>
        <w:gridCol w:w="1072"/>
      </w:tblGrid>
      <w:tr w:rsidR="00BB2A77" w:rsidRPr="00004F23" w:rsidTr="005D0CA1">
        <w:trPr>
          <w:cantSplit/>
          <w:trHeight w:val="513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9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 (Please Indicate below)</w:t>
            </w: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565F5A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565F5A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 and Water Resources treatment require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DA3101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:rsidR="006C2BC0" w:rsidRDefault="0070403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sectPr w:rsidR="006C2BC0" w:rsidSect="006C2BC0">
      <w:headerReference w:type="even" r:id="rId11"/>
      <w:headerReference w:type="default" r:id="rId12"/>
      <w:headerReference w:type="first" r:id="rId13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64" w:rsidRDefault="00824564">
      <w:r>
        <w:separator/>
      </w:r>
    </w:p>
  </w:endnote>
  <w:endnote w:type="continuationSeparator" w:id="0">
    <w:p w:rsidR="00824564" w:rsidRDefault="0082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64" w:rsidRDefault="00824564">
      <w:r>
        <w:separator/>
      </w:r>
    </w:p>
  </w:footnote>
  <w:footnote w:type="continuationSeparator" w:id="0">
    <w:p w:rsidR="00824564" w:rsidRDefault="0082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64" w:rsidRDefault="00104C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64" w:rsidRDefault="00820C4A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824564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64" w:rsidRDefault="00104C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D"/>
    <w:rsid w:val="0000136F"/>
    <w:rsid w:val="00004F23"/>
    <w:rsid w:val="00072821"/>
    <w:rsid w:val="000E5AA9"/>
    <w:rsid w:val="00104CD7"/>
    <w:rsid w:val="0012768C"/>
    <w:rsid w:val="001C5D97"/>
    <w:rsid w:val="002B6F7C"/>
    <w:rsid w:val="002E5AEA"/>
    <w:rsid w:val="00393457"/>
    <w:rsid w:val="00401610"/>
    <w:rsid w:val="004057C1"/>
    <w:rsid w:val="00443A83"/>
    <w:rsid w:val="005220C4"/>
    <w:rsid w:val="005562A8"/>
    <w:rsid w:val="00582A33"/>
    <w:rsid w:val="006B5750"/>
    <w:rsid w:val="006C2BC0"/>
    <w:rsid w:val="006E02B2"/>
    <w:rsid w:val="0070403F"/>
    <w:rsid w:val="0073757C"/>
    <w:rsid w:val="00782ED2"/>
    <w:rsid w:val="00820C4A"/>
    <w:rsid w:val="00824564"/>
    <w:rsid w:val="009A712C"/>
    <w:rsid w:val="00A17CED"/>
    <w:rsid w:val="00AD0279"/>
    <w:rsid w:val="00B11F5E"/>
    <w:rsid w:val="00BB2A77"/>
    <w:rsid w:val="00C87F50"/>
    <w:rsid w:val="00E17989"/>
    <w:rsid w:val="00F5672D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CB3B-EB64-4CE6-ACEB-2EB1FE7A0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FE5E5-E906-407F-9063-572DD27EE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9DBF5-D100-41F6-A414-B30F27E48A11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7F1497-0C9D-49B8-A2D7-5A7B8E4E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20T03:20:00Z</dcterms:created>
  <dcterms:modified xsi:type="dcterms:W3CDTF">2017-04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